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71A5" w14:textId="77777777" w:rsidR="0090349F" w:rsidRDefault="00FE4C10">
      <w:r>
        <w:rPr>
          <w:noProof/>
          <w:lang w:eastAsia="en-GB"/>
        </w:rPr>
        <w:pict w14:anchorId="481E7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3" type="#_x0000_t75" alt="LSS_jpeg_hi__Black Outline_RGB (3)" style="position:absolute;margin-left:11.95pt;margin-top:.1pt;width:135.8pt;height:84.8pt;z-index:-251658752;visibility:visible;mso-position-horizontal-relative:page;mso-position-vertical-relative:page">
            <v:imagedata r:id="rId11" o:title="LSS_jpeg_hi__Black Outline_RGB (3)" croptop="3121f" cropleft="2207f"/>
            <w10:wrap anchorx="page" anchory="page"/>
            <w10:anchorlock/>
          </v:shape>
        </w:pict>
      </w:r>
    </w:p>
    <w:p w14:paraId="06C2CCFE" w14:textId="77777777" w:rsidR="0090349F" w:rsidRDefault="0090349F"/>
    <w:p w14:paraId="7A3EDE19" w14:textId="77777777" w:rsidR="0090349F" w:rsidRDefault="0090349F"/>
    <w:p w14:paraId="58DB5D44" w14:textId="77777777" w:rsidR="0090349F" w:rsidRDefault="0090349F"/>
    <w:tbl>
      <w:tblPr>
        <w:tblW w:w="176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9"/>
        <w:gridCol w:w="1006"/>
        <w:gridCol w:w="500"/>
        <w:gridCol w:w="66"/>
        <w:gridCol w:w="19"/>
        <w:gridCol w:w="828"/>
        <w:gridCol w:w="1004"/>
        <w:gridCol w:w="1005"/>
        <w:gridCol w:w="1005"/>
        <w:gridCol w:w="1005"/>
        <w:gridCol w:w="80"/>
        <w:gridCol w:w="1540"/>
        <w:gridCol w:w="1386"/>
        <w:gridCol w:w="80"/>
        <w:gridCol w:w="757"/>
        <w:gridCol w:w="1375"/>
        <w:gridCol w:w="1375"/>
        <w:gridCol w:w="1375"/>
        <w:gridCol w:w="1375"/>
        <w:gridCol w:w="861"/>
        <w:gridCol w:w="514"/>
      </w:tblGrid>
      <w:tr w:rsidR="0090349F" w14:paraId="519E19A1" w14:textId="77777777" w:rsidTr="00B27D3C">
        <w:trPr>
          <w:gridAfter w:val="7"/>
          <w:wAfter w:w="7632" w:type="dxa"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295E107" w14:textId="77777777" w:rsidR="00C445D6" w:rsidRPr="00426EC4" w:rsidRDefault="00D4740E" w:rsidP="00C4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426E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nnovation Cup -</w:t>
            </w:r>
            <w:r w:rsidR="00C3029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2021</w:t>
            </w:r>
          </w:p>
          <w:p w14:paraId="7AE6B5E3" w14:textId="77777777" w:rsidR="0090349F" w:rsidRPr="00423A3A" w:rsidRDefault="0090349F" w:rsidP="00C4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FDCB87A" w14:textId="77777777" w:rsidR="0090349F" w:rsidRDefault="009034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D4740E" w14:paraId="4CF82574" w14:textId="77777777" w:rsidTr="00B27D3C">
        <w:trPr>
          <w:gridAfter w:val="7"/>
          <w:wAfter w:w="7632" w:type="dxa"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94A1253" w14:textId="77777777" w:rsidR="00D4740E" w:rsidRPr="00D4740E" w:rsidRDefault="00D4740E" w:rsidP="00D474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ize: £1,500 (cash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9ADD603" w14:textId="77777777" w:rsidR="00D4740E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D4740E" w14:paraId="59404A07" w14:textId="77777777" w:rsidTr="00B27D3C">
        <w:trPr>
          <w:gridAfter w:val="7"/>
          <w:wAfter w:w="7632" w:type="dxa"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6C1B059" w14:textId="77777777" w:rsidR="00D4740E" w:rsidRPr="00D4740E" w:rsidRDefault="00D4740E" w:rsidP="00265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eadline: </w:t>
            </w:r>
            <w:r w:rsidR="00C302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4 October 20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F974509" w14:textId="77777777" w:rsidR="00D4740E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D4740E" w14:paraId="4145302A" w14:textId="77777777" w:rsidTr="00B27D3C">
        <w:trPr>
          <w:gridAfter w:val="7"/>
          <w:wAfter w:w="7632" w:type="dxa"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264CDA1" w14:textId="77777777" w:rsidR="00D4740E" w:rsidRDefault="00D4740E" w:rsidP="00C4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0316039" w14:textId="77777777" w:rsidR="00D4740E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23A3A" w:rsidRPr="001647DD" w14:paraId="4863BB2F" w14:textId="77777777" w:rsidTr="00B27D3C">
        <w:trPr>
          <w:gridAfter w:val="7"/>
          <w:wAfter w:w="7632" w:type="dxa"/>
          <w:cantSplit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655A3B6" w14:textId="77777777" w:rsidR="00423A3A" w:rsidRPr="00423A3A" w:rsidRDefault="00423A3A" w:rsidP="00423A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23A3A">
              <w:rPr>
                <w:rFonts w:ascii="Arial" w:hAnsi="Arial" w:cs="Arial"/>
                <w:b/>
                <w:sz w:val="22"/>
                <w:szCs w:val="22"/>
              </w:rPr>
              <w:t>PLEASE TYPE OR PRINT WHEN COMPLETING APPLICATION FOR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E763888" w14:textId="77777777" w:rsidR="00423A3A" w:rsidRPr="001647DD" w:rsidRDefault="00423A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26EC4" w:rsidRPr="001647DD" w14:paraId="268FE3F2" w14:textId="77777777" w:rsidTr="00B27D3C">
        <w:trPr>
          <w:gridAfter w:val="7"/>
          <w:wAfter w:w="7632" w:type="dxa"/>
          <w:trHeight w:val="250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510C4A1" w14:textId="77777777" w:rsidR="00426EC4" w:rsidRPr="009F6CFD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F54240F" w14:textId="77777777" w:rsidR="00426EC4" w:rsidRPr="001647DD" w:rsidRDefault="00426EC4" w:rsidP="000960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9F84FE8" w14:textId="77777777" w:rsidR="00426EC4" w:rsidRPr="001647DD" w:rsidRDefault="00426EC4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61E45CF" w14:textId="77777777" w:rsidR="00426EC4" w:rsidRPr="001647DD" w:rsidRDefault="00426EC4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268D776" w14:textId="77777777" w:rsidR="00426EC4" w:rsidRPr="001647DD" w:rsidRDefault="00426EC4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B1EABBA" w14:textId="77777777" w:rsidR="00426EC4" w:rsidRPr="001647DD" w:rsidRDefault="00426EC4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2AEBA98" w14:textId="77777777" w:rsidR="00426EC4" w:rsidRPr="001647DD" w:rsidRDefault="00426EC4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438F94B" w14:textId="77777777" w:rsidR="00426EC4" w:rsidRPr="001647DD" w:rsidRDefault="00426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8C05BD6" w14:textId="77777777" w:rsidR="00426EC4" w:rsidRPr="001647DD" w:rsidRDefault="00426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349F" w:rsidRPr="001647DD" w14:paraId="31F38C36" w14:textId="77777777" w:rsidTr="00B27D3C">
        <w:trPr>
          <w:gridAfter w:val="7"/>
          <w:wAfter w:w="7632" w:type="dxa"/>
          <w:trHeight w:val="250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92882E1" w14:textId="77777777" w:rsidR="0090349F" w:rsidRPr="009F6CFD" w:rsidRDefault="009034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9F6CF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t 1 General Informatio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231F0A2" w14:textId="77777777" w:rsidR="0090349F" w:rsidRPr="001647DD" w:rsidRDefault="0090349F" w:rsidP="000960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0E92E85" w14:textId="77777777" w:rsidR="0090349F" w:rsidRPr="001647DD" w:rsidRDefault="0090349F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CAAA2F2" w14:textId="77777777" w:rsidR="0090349F" w:rsidRPr="001647DD" w:rsidRDefault="0090349F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939F6DA" w14:textId="77777777" w:rsidR="0090349F" w:rsidRPr="001647DD" w:rsidRDefault="0090349F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FBFFA56" w14:textId="77777777" w:rsidR="0090349F" w:rsidRPr="001647DD" w:rsidRDefault="0090349F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2F399DF" w14:textId="77777777" w:rsidR="0090349F" w:rsidRPr="001647DD" w:rsidRDefault="0090349F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662D7AE" w14:textId="77777777" w:rsidR="0090349F" w:rsidRPr="001647DD" w:rsidRDefault="009034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8F8F59E" w14:textId="77777777" w:rsidR="0090349F" w:rsidRPr="001647DD" w:rsidRDefault="009034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51E8" w:rsidRPr="001647DD" w14:paraId="20B1802F" w14:textId="77777777" w:rsidTr="00B27D3C">
        <w:trPr>
          <w:gridAfter w:val="7"/>
          <w:wAfter w:w="7632" w:type="dxa"/>
          <w:trHeight w:val="250"/>
        </w:trPr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756B6FA" w14:textId="77777777" w:rsidR="009051E8" w:rsidRPr="001647DD" w:rsidRDefault="009051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4B679FA" w14:textId="77777777" w:rsidR="009051E8" w:rsidRPr="001647DD" w:rsidRDefault="009051E8" w:rsidP="000960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7722789" w14:textId="77777777" w:rsidR="009051E8" w:rsidRPr="001647DD" w:rsidRDefault="009051E8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163AA0F" w14:textId="77777777" w:rsidR="009051E8" w:rsidRPr="001647DD" w:rsidRDefault="009051E8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77FBB86" w14:textId="77777777" w:rsidR="009051E8" w:rsidRPr="001647DD" w:rsidRDefault="009051E8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A49AE63" w14:textId="77777777" w:rsidR="009051E8" w:rsidRPr="001647DD" w:rsidRDefault="009051E8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7B3FA57" w14:textId="77777777" w:rsidR="009051E8" w:rsidRPr="001647DD" w:rsidRDefault="009051E8" w:rsidP="000960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E977E13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4CC67A9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AF3DDF" w:rsidRPr="001647DD" w14:paraId="71D45A02" w14:textId="77777777" w:rsidTr="000A6990">
        <w:trPr>
          <w:gridAfter w:val="7"/>
          <w:wAfter w:w="7632" w:type="dxa"/>
          <w:cantSplit/>
          <w:trHeight w:val="250"/>
        </w:trPr>
        <w:tc>
          <w:tcPr>
            <w:tcW w:w="1485" w:type="dxa"/>
            <w:gridSpan w:val="2"/>
            <w:tcBorders>
              <w:left w:val="nil"/>
            </w:tcBorders>
            <w:shd w:val="pct12" w:color="auto" w:fill="auto"/>
          </w:tcPr>
          <w:p w14:paraId="548F50FB" w14:textId="77777777" w:rsidR="00AF3DDF" w:rsidRPr="001647DD" w:rsidRDefault="00AF3DDF" w:rsidP="00AF3D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shd w:val="pct12" w:color="auto" w:fill="auto"/>
          </w:tcPr>
          <w:p w14:paraId="19229915" w14:textId="77777777" w:rsidR="00AF3DDF" w:rsidRPr="001647DD" w:rsidRDefault="00AF3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3AF" w14:textId="77777777" w:rsidR="00AF3DDF" w:rsidRPr="001647DD" w:rsidRDefault="00AF3D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B63AE3C" w14:textId="77777777" w:rsidR="00AF42FA" w:rsidRPr="001647DD" w:rsidRDefault="00AF4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7A200F95" w14:textId="77777777" w:rsidR="00AF3DDF" w:rsidRPr="001647DD" w:rsidRDefault="00AF3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B02B486" w14:textId="77777777" w:rsidR="00AF3DDF" w:rsidRPr="001647DD" w:rsidRDefault="00AF3D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51E8" w:rsidRPr="001647DD" w14:paraId="0AD2DDBE" w14:textId="77777777" w:rsidTr="000A6990">
        <w:trPr>
          <w:gridAfter w:val="7"/>
          <w:wAfter w:w="7632" w:type="dxa"/>
          <w:trHeight w:val="250"/>
        </w:trPr>
        <w:tc>
          <w:tcPr>
            <w:tcW w:w="479" w:type="dxa"/>
            <w:tcBorders>
              <w:left w:val="nil"/>
              <w:right w:val="nil"/>
            </w:tcBorders>
            <w:shd w:val="pct12" w:color="auto" w:fill="auto"/>
          </w:tcPr>
          <w:p w14:paraId="7A8DFD0D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pct12" w:color="auto" w:fill="auto"/>
          </w:tcPr>
          <w:p w14:paraId="3431E584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shd w:val="pct12" w:color="auto" w:fill="auto"/>
          </w:tcPr>
          <w:p w14:paraId="793ED44A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A6304D4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3BD3339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C62F570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B6E9A77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D28735D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3DE901B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C4AFCB5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nil"/>
              <w:right w:val="nil"/>
            </w:tcBorders>
            <w:shd w:val="pct12" w:color="auto" w:fill="auto"/>
          </w:tcPr>
          <w:p w14:paraId="33CD5544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74CDD4E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D29CC" w:rsidRPr="001647DD" w14:paraId="62CD0D6B" w14:textId="77777777" w:rsidTr="000A6990">
        <w:trPr>
          <w:gridAfter w:val="7"/>
          <w:wAfter w:w="7632" w:type="dxa"/>
          <w:cantSplit/>
          <w:trHeight w:val="250"/>
        </w:trPr>
        <w:tc>
          <w:tcPr>
            <w:tcW w:w="2070" w:type="dxa"/>
            <w:gridSpan w:val="5"/>
            <w:tcBorders>
              <w:left w:val="nil"/>
              <w:right w:val="single" w:sz="4" w:space="0" w:color="auto"/>
            </w:tcBorders>
            <w:shd w:val="pct12" w:color="auto" w:fill="auto"/>
          </w:tcPr>
          <w:p w14:paraId="569184C9" w14:textId="77777777" w:rsidR="001D29CC" w:rsidRPr="001647DD" w:rsidRDefault="001D29CC" w:rsidP="00AF3D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ome address</w:t>
            </w: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E6CB" w14:textId="77777777" w:rsidR="001D29CC" w:rsidRPr="001647DD" w:rsidRDefault="001D2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C65B012" w14:textId="77777777" w:rsidR="00AF42FA" w:rsidRPr="001647DD" w:rsidRDefault="00AF4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24207077" w14:textId="77777777" w:rsidR="001D29CC" w:rsidRPr="001647DD" w:rsidRDefault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B875B7A" w14:textId="77777777" w:rsidR="001D29CC" w:rsidRPr="001647DD" w:rsidRDefault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51E8" w:rsidRPr="001647DD" w14:paraId="38A18E3D" w14:textId="77777777" w:rsidTr="000A6990">
        <w:trPr>
          <w:gridAfter w:val="2"/>
          <w:wAfter w:w="1375" w:type="dxa"/>
          <w:cantSplit/>
          <w:trHeight w:val="25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6F88A141" w14:textId="77777777" w:rsidR="009051E8" w:rsidRPr="001647DD" w:rsidRDefault="009051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pct12" w:color="auto" w:fill="auto"/>
          </w:tcPr>
          <w:p w14:paraId="679F1D38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shd w:val="pct12" w:color="auto" w:fill="auto"/>
          </w:tcPr>
          <w:p w14:paraId="5E30C8AE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A52A" w14:textId="77777777" w:rsidR="009051E8" w:rsidRPr="001647DD" w:rsidRDefault="009051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1BFE996" w14:textId="77777777" w:rsidR="00AF42FA" w:rsidRPr="001647DD" w:rsidRDefault="00AF4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6A711B92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03BA874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5BBA19A5" w14:textId="77777777" w:rsidR="009051E8" w:rsidRPr="001647DD" w:rsidRDefault="00905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0D76AEEE" w14:textId="77777777" w:rsidR="009051E8" w:rsidRPr="001647DD" w:rsidRDefault="00905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1D2187BA" w14:textId="77777777" w:rsidR="009051E8" w:rsidRPr="001647DD" w:rsidRDefault="00905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2A60A4F1" w14:textId="77777777" w:rsidR="009051E8" w:rsidRPr="001647DD" w:rsidRDefault="00905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shd w:val="pct12" w:color="auto" w:fill="auto"/>
          </w:tcPr>
          <w:p w14:paraId="58A47822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51E8" w:rsidRPr="001647DD" w14:paraId="1FA41C46" w14:textId="77777777" w:rsidTr="000A6990">
        <w:trPr>
          <w:gridAfter w:val="7"/>
          <w:wAfter w:w="7632" w:type="dxa"/>
          <w:cantSplit/>
          <w:trHeight w:val="25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28DA847E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gridSpan w:val="4"/>
            <w:tcBorders>
              <w:right w:val="single" w:sz="4" w:space="0" w:color="auto"/>
            </w:tcBorders>
            <w:shd w:val="pct12" w:color="auto" w:fill="auto"/>
          </w:tcPr>
          <w:p w14:paraId="62199071" w14:textId="77777777" w:rsidR="009051E8" w:rsidRPr="001647DD" w:rsidRDefault="009051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2183" w14:textId="77777777" w:rsidR="009051E8" w:rsidRPr="001647DD" w:rsidRDefault="009051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75D45A1" w14:textId="77777777" w:rsidR="00AF42FA" w:rsidRPr="001647DD" w:rsidRDefault="00AF4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1044FD52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1B6DF5F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51E8" w:rsidRPr="001647DD" w14:paraId="3613A824" w14:textId="77777777" w:rsidTr="000A6990">
        <w:trPr>
          <w:gridAfter w:val="7"/>
          <w:wAfter w:w="7632" w:type="dxa"/>
          <w:cantSplit/>
          <w:trHeight w:val="25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75DD7E52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pct12" w:color="auto" w:fill="auto"/>
          </w:tcPr>
          <w:p w14:paraId="4D440846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shd w:val="pct12" w:color="auto" w:fill="auto"/>
          </w:tcPr>
          <w:p w14:paraId="45FE4244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0691" w14:textId="77777777" w:rsidR="009051E8" w:rsidRPr="001647DD" w:rsidRDefault="009051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A5B6AD" w14:textId="77777777" w:rsidR="00AF42FA" w:rsidRPr="001647DD" w:rsidRDefault="00AF4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3B5DE80F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C9C5FCB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51E8" w:rsidRPr="001647DD" w14:paraId="786C2D89" w14:textId="77777777" w:rsidTr="000A6990">
        <w:trPr>
          <w:gridAfter w:val="7"/>
          <w:wAfter w:w="7632" w:type="dxa"/>
          <w:trHeight w:val="250"/>
        </w:trPr>
        <w:tc>
          <w:tcPr>
            <w:tcW w:w="479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2B264C2A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7744ADFD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right w:val="nil"/>
            </w:tcBorders>
            <w:shd w:val="pct12" w:color="auto" w:fill="auto"/>
          </w:tcPr>
          <w:p w14:paraId="20D3AEBC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3E32475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BFA8540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4D6E60F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3448007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5F05753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052C944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30025CB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17B6D2C3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BC03989" w14:textId="77777777" w:rsidR="009051E8" w:rsidRPr="001647DD" w:rsidRDefault="00905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D29CC" w:rsidRPr="001647DD" w14:paraId="13463F64" w14:textId="77777777" w:rsidTr="000A6990">
        <w:trPr>
          <w:cantSplit/>
          <w:trHeight w:val="250"/>
        </w:trPr>
        <w:tc>
          <w:tcPr>
            <w:tcW w:w="2070" w:type="dxa"/>
            <w:gridSpan w:val="5"/>
            <w:tcBorders>
              <w:left w:val="nil"/>
              <w:right w:val="single" w:sz="4" w:space="0" w:color="auto"/>
            </w:tcBorders>
            <w:shd w:val="pct12" w:color="auto" w:fill="auto"/>
          </w:tcPr>
          <w:p w14:paraId="691BC8C5" w14:textId="77777777" w:rsidR="001D29CC" w:rsidRPr="001647DD" w:rsidRDefault="001D2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ephone No:</w:t>
            </w: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0BE6" w14:textId="77777777" w:rsidR="001D29CC" w:rsidRPr="001647DD" w:rsidRDefault="001D2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05BF6AB3" w14:textId="77777777" w:rsidR="001D29CC" w:rsidRPr="001647DD" w:rsidRDefault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B6CF6F9" w14:textId="77777777" w:rsidR="001D29CC" w:rsidRPr="001647DD" w:rsidRDefault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3E4B6CCC" w14:textId="77777777" w:rsidR="001D29CC" w:rsidRPr="001647DD" w:rsidRDefault="001D29C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6E99ACBE" w14:textId="77777777" w:rsidR="001D29CC" w:rsidRPr="001647DD" w:rsidRDefault="001D29C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1884DEAD" w14:textId="77777777" w:rsidR="001D29CC" w:rsidRPr="001647DD" w:rsidRDefault="001D29C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3C5F4AD2" w14:textId="77777777" w:rsidR="001D29CC" w:rsidRPr="001647DD" w:rsidRDefault="001D29C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2EC62811" w14:textId="77777777" w:rsidR="001D29CC" w:rsidRPr="001647DD" w:rsidRDefault="001D29C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shd w:val="pct12" w:color="auto" w:fill="auto"/>
          </w:tcPr>
          <w:p w14:paraId="02FBDC7C" w14:textId="77777777" w:rsidR="001D29CC" w:rsidRPr="001647DD" w:rsidRDefault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19C7B54F" w14:textId="77777777" w:rsidTr="000A6990">
        <w:trPr>
          <w:gridAfter w:val="7"/>
          <w:wAfter w:w="7632" w:type="dxa"/>
          <w:trHeight w:val="250"/>
        </w:trPr>
        <w:tc>
          <w:tcPr>
            <w:tcW w:w="479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08FA979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1096C93D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right w:val="nil"/>
            </w:tcBorders>
            <w:shd w:val="pct12" w:color="auto" w:fill="auto"/>
          </w:tcPr>
          <w:p w14:paraId="03B2D7E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F12130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37110BD" w14:textId="77777777" w:rsidR="00356A9B" w:rsidRPr="001647DD" w:rsidRDefault="00356A9B" w:rsidP="00737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539C262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870C45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9292875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B01C4B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5DE50490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35ECDED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B2E498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04E10965" w14:textId="77777777" w:rsidTr="000A6990">
        <w:trPr>
          <w:gridAfter w:val="1"/>
          <w:wAfter w:w="514" w:type="dxa"/>
          <w:cantSplit/>
          <w:trHeight w:val="250"/>
        </w:trPr>
        <w:tc>
          <w:tcPr>
            <w:tcW w:w="1985" w:type="dxa"/>
            <w:gridSpan w:val="3"/>
            <w:tcBorders>
              <w:left w:val="nil"/>
            </w:tcBorders>
            <w:shd w:val="pct12" w:color="auto" w:fill="auto"/>
          </w:tcPr>
          <w:p w14:paraId="1D835571" w14:textId="77777777" w:rsidR="00356A9B" w:rsidRPr="001647DD" w:rsidRDefault="00356A9B" w:rsidP="001D29CC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85" w:type="dxa"/>
            <w:gridSpan w:val="2"/>
            <w:tcBorders>
              <w:right w:val="single" w:sz="4" w:space="0" w:color="auto"/>
            </w:tcBorders>
            <w:shd w:val="clear" w:color="auto" w:fill="DDDDDD"/>
          </w:tcPr>
          <w:p w14:paraId="52719D4D" w14:textId="77777777" w:rsidR="00356A9B" w:rsidRPr="00356A9B" w:rsidRDefault="00356A9B" w:rsidP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7739" w14:textId="77777777" w:rsidR="00356A9B" w:rsidRPr="001647DD" w:rsidRDefault="00356A9B" w:rsidP="008D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5266C742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BF70B10" w14:textId="77777777" w:rsidR="00356A9B" w:rsidRPr="001647DD" w:rsidRDefault="00356A9B" w:rsidP="007379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5F7047B7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717C2EB0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441815C4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6B07D58B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698316E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</w:tcPr>
          <w:p w14:paraId="37AD0D39" w14:textId="77777777" w:rsidR="00356A9B" w:rsidRPr="001647DD" w:rsidRDefault="00356A9B" w:rsidP="001D29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7BB8D6C5" w14:textId="77777777" w:rsidTr="00B27D3C">
        <w:trPr>
          <w:gridAfter w:val="7"/>
          <w:wAfter w:w="7632" w:type="dxa"/>
          <w:trHeight w:val="250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832185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4DBD735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0DBE8C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F7E73B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12AD1C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2BEC15F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0B0D1994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109B01D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5A3062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7A2FC69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15E30A3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20CAF96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44FFC0F7" w14:textId="77777777" w:rsidTr="00B27D3C">
        <w:trPr>
          <w:gridAfter w:val="7"/>
          <w:wAfter w:w="7632" w:type="dxa"/>
          <w:trHeight w:val="250"/>
        </w:trPr>
        <w:tc>
          <w:tcPr>
            <w:tcW w:w="479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7D143621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0B6D85D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pct12" w:color="auto" w:fill="auto"/>
          </w:tcPr>
          <w:p w14:paraId="03B4CB66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9EBBB4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37D827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102F4F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597D34C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35F5A5D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C1A7CF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F39387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61382F8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3844960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5F752192" w14:textId="77777777" w:rsidTr="00B27D3C">
        <w:trPr>
          <w:gridAfter w:val="7"/>
          <w:wAfter w:w="7632" w:type="dxa"/>
          <w:cantSplit/>
          <w:trHeight w:val="250"/>
        </w:trPr>
        <w:tc>
          <w:tcPr>
            <w:tcW w:w="2051" w:type="dxa"/>
            <w:gridSpan w:val="4"/>
            <w:tcBorders>
              <w:left w:val="nil"/>
              <w:right w:val="single" w:sz="4" w:space="0" w:color="auto"/>
            </w:tcBorders>
            <w:shd w:val="pct12" w:color="auto" w:fill="auto"/>
          </w:tcPr>
          <w:p w14:paraId="229A9C73" w14:textId="77777777" w:rsidR="00356A9B" w:rsidRPr="001647DD" w:rsidRDefault="00356A9B" w:rsidP="00BA3E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siness address</w:t>
            </w:r>
          </w:p>
        </w:tc>
        <w:tc>
          <w:tcPr>
            <w:tcW w:w="6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9DA7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B5CDA26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5429AC6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DC8125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51C0F785" w14:textId="77777777" w:rsidTr="00B27D3C">
        <w:trPr>
          <w:gridAfter w:val="2"/>
          <w:wAfter w:w="1375" w:type="dxa"/>
          <w:cantSplit/>
          <w:trHeight w:val="25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2B95C930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pct12" w:color="auto" w:fill="auto"/>
          </w:tcPr>
          <w:p w14:paraId="2C54068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14:paraId="2E8B964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9D6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24D4AA0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1A34CBB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67730F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559E9AF8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40AC061E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22738790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452470E9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20C6D1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362AC745" w14:textId="77777777" w:rsidTr="00B27D3C">
        <w:trPr>
          <w:gridAfter w:val="2"/>
          <w:wAfter w:w="1375" w:type="dxa"/>
          <w:cantSplit/>
          <w:trHeight w:val="25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72E49B0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pct12" w:color="auto" w:fill="auto"/>
          </w:tcPr>
          <w:p w14:paraId="471D5DF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14:paraId="4CAA027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DBF0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5B42F4" w14:textId="77777777" w:rsidR="00356A9B" w:rsidRPr="001647DD" w:rsidRDefault="00356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13247065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7F89FC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7" w:type="dxa"/>
          </w:tcPr>
          <w:p w14:paraId="18170511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462A1A3E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583D97C9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</w:tcPr>
          <w:p w14:paraId="4DF4DD00" w14:textId="77777777" w:rsidR="00356A9B" w:rsidRPr="001647DD" w:rsidRDefault="00356A9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5CF20D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0F86CBC6" w14:textId="77777777" w:rsidTr="009F6CFD">
        <w:trPr>
          <w:gridAfter w:val="7"/>
          <w:wAfter w:w="7632" w:type="dxa"/>
          <w:trHeight w:val="219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22B77A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78996C5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nil"/>
              <w:right w:val="nil"/>
            </w:tcBorders>
            <w:shd w:val="pct12" w:color="auto" w:fill="auto"/>
          </w:tcPr>
          <w:p w14:paraId="30DD8A4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E0E0B9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BDEDB1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F87251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EA7D91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8406ED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5AE846D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BF30E0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566D436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8BEEC94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56AC3C2C" w14:textId="77777777" w:rsidTr="009F6CFD">
        <w:trPr>
          <w:gridAfter w:val="7"/>
          <w:wAfter w:w="7632" w:type="dxa"/>
          <w:trHeight w:val="379"/>
        </w:trPr>
        <w:tc>
          <w:tcPr>
            <w:tcW w:w="205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pct12" w:color="auto" w:fill="auto"/>
          </w:tcPr>
          <w:p w14:paraId="414434E2" w14:textId="77777777" w:rsidR="00356A9B" w:rsidRPr="001647DD" w:rsidRDefault="00356A9B" w:rsidP="00BA3E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ephone No:</w:t>
            </w:r>
          </w:p>
        </w:tc>
        <w:tc>
          <w:tcPr>
            <w:tcW w:w="6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A6A7" w14:textId="77777777" w:rsidR="00356A9B" w:rsidRPr="001647DD" w:rsidRDefault="00356A9B" w:rsidP="008D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nil"/>
              <w:right w:val="nil"/>
            </w:tcBorders>
            <w:shd w:val="pct12" w:color="auto" w:fill="auto"/>
          </w:tcPr>
          <w:p w14:paraId="50DF4BB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169108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2D05CDD3" w14:textId="77777777" w:rsidTr="00B27D3C">
        <w:trPr>
          <w:gridAfter w:val="7"/>
          <w:wAfter w:w="7632" w:type="dxa"/>
          <w:trHeight w:val="250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88D4D1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FD3FEF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nil"/>
              <w:right w:val="nil"/>
            </w:tcBorders>
            <w:shd w:val="pct12" w:color="auto" w:fill="auto"/>
          </w:tcPr>
          <w:p w14:paraId="12E8403D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2F53215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38F4C3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B6C7655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B04813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6DE931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3BCDCD4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F7068D6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672BFF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B3A777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6F5E57F0" w14:textId="77777777" w:rsidTr="009F6CFD">
        <w:trPr>
          <w:gridAfter w:val="7"/>
          <w:wAfter w:w="7632" w:type="dxa"/>
          <w:trHeight w:val="431"/>
        </w:trPr>
        <w:tc>
          <w:tcPr>
            <w:tcW w:w="205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pct12" w:color="auto" w:fill="auto"/>
          </w:tcPr>
          <w:p w14:paraId="52B5D6F7" w14:textId="77777777" w:rsidR="00356A9B" w:rsidRPr="001647DD" w:rsidRDefault="00356A9B" w:rsidP="00BA3E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AE3B" w14:textId="77777777" w:rsidR="00356A9B" w:rsidRPr="001647DD" w:rsidRDefault="00356A9B" w:rsidP="008D35FF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nil"/>
              <w:right w:val="nil"/>
            </w:tcBorders>
            <w:shd w:val="pct12" w:color="auto" w:fill="auto"/>
          </w:tcPr>
          <w:p w14:paraId="3F9CC18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BB87B4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17853062" w14:textId="77777777" w:rsidTr="00B27D3C">
        <w:trPr>
          <w:gridAfter w:val="7"/>
          <w:wAfter w:w="7632" w:type="dxa"/>
          <w:trHeight w:val="250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116089D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3F9526D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nil"/>
              <w:right w:val="nil"/>
            </w:tcBorders>
            <w:shd w:val="pct12" w:color="auto" w:fill="auto"/>
          </w:tcPr>
          <w:p w14:paraId="57FF09B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6E24EA5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93E767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C53F7C5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C55050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4AF9E50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50592DB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83AB5D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F5EF17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8614AF4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681F561D" w14:textId="77777777" w:rsidTr="00B27D3C">
        <w:trPr>
          <w:gridAfter w:val="7"/>
          <w:wAfter w:w="7632" w:type="dxa"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9DECD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4944B7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7444C911" w14:textId="77777777" w:rsidTr="00B27D3C">
        <w:trPr>
          <w:gridAfter w:val="7"/>
          <w:wAfter w:w="7632" w:type="dxa"/>
          <w:trHeight w:val="2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37807D" w14:textId="77777777" w:rsidR="00356A9B" w:rsidRDefault="00356A9B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hich address would you prefer </w:t>
            </w:r>
            <w:r w:rsidR="004867D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</w:t>
            </w: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use for correspondence:</w:t>
            </w:r>
          </w:p>
          <w:p w14:paraId="0D48E8BF" w14:textId="77777777" w:rsidR="00356A9B" w:rsidRPr="001647DD" w:rsidRDefault="00356A9B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11596B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21345F71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DE28D69" w14:textId="77777777" w:rsidR="00356A9B" w:rsidRPr="001647DD" w:rsidRDefault="00356A9B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ome  </w:t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E4C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E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757AEEA" w14:textId="77777777" w:rsidR="00356A9B" w:rsidRPr="001647DD" w:rsidRDefault="00356A9B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usiness  </w:t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E4C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E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647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9DE229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9E11388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AB70FBD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BE39C81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5F7C85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DCDBCC0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8CED0FE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A078E9F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13E2A3F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8E79590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761BE0E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BC50BF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1688CE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2F3082F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08DD3B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C0092E8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D10D6A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09E2FEDC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EF74E51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0844A20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E1C792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560AA9A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87DC33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BB60233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07F1860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6D6D70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B04955D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5693461E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457EAE1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BDA92FB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B456779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09F60F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D573BDF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6A09B93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A7D2DC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F51B07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BEB8D2A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8801968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AF5E023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5A4867D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3C8594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815D9F9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95815D9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34B115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1E59CB6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0B9C4FD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1C6F3B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55E7BD3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55B7C87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1C53E67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6F7DCE6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DE2111D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4B749C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696DCC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4A12EBE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68ADE1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87681CE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E06F2AD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4C12C23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1C7166E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DB43A0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622DDA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29D677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B9640D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E42CD2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3C42DFA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824922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68C9573E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B98A5E5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A21343C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6DDA6F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05AD19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7270D09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02BC5D3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A50E1EE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BF83CBA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D3EAEE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30A1F5C7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F24D8B1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399B8BF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B5144F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7CE84F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8CF4F58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423C07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A9BFC8A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D33E30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A99FD9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05118D6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05E930E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73C7007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4A2A49E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E9226B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7E3910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040420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C325AD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2D2CDF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C33F52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24F8B6C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23295A6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9A3B4D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85E0E33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B53A6C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332CC0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EC931C8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787A35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991363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2D9A30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4E875797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0A48634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2BD35CF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FC61386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E7F25E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949CF3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F9EA33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3E7ED4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386086B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7FDCBFC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61CBE80C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9381BE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893B49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84548F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0ACB8E9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D3E76A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05A740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922137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B50F3A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B9F1A9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5437A769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692025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A71296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24E7E8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858012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3309998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A813C0D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AE9A4C6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06328E7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725123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82620" w:rsidRPr="001647DD" w14:paraId="78A7BC34" w14:textId="77777777" w:rsidTr="00B27D3C">
        <w:trPr>
          <w:gridAfter w:val="7"/>
          <w:wAfter w:w="7632" w:type="dxa"/>
          <w:trHeight w:val="250"/>
        </w:trPr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61E372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037462A" w14:textId="77777777" w:rsidR="00C82620" w:rsidRPr="001647DD" w:rsidRDefault="00C82620" w:rsidP="0053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38B6F21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73335D4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2A50360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F7F2902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54EEDF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15CB3E3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C6DBAE5" w14:textId="77777777" w:rsidR="00C82620" w:rsidRPr="001647DD" w:rsidRDefault="00C82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6A9B" w:rsidRPr="001647DD" w14:paraId="35D776AF" w14:textId="77777777" w:rsidTr="00B27D3C">
        <w:trPr>
          <w:gridAfter w:val="7"/>
          <w:wAfter w:w="7632" w:type="dxa"/>
          <w:trHeight w:val="2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5EC1A77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DC01F9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E8803CC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3068832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A3ACE6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E2CB903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4C2908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72FDFE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2ADEF6B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5C6CCCA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6AB30F4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081FD19" w14:textId="77777777" w:rsidR="00356A9B" w:rsidRPr="001647DD" w:rsidRDefault="00356A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5F0DFCF" w14:textId="77777777" w:rsidR="00C82620" w:rsidRDefault="00C82620">
      <w:r>
        <w:br w:type="page"/>
      </w:r>
    </w:p>
    <w:tbl>
      <w:tblPr>
        <w:tblW w:w="1092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9"/>
        <w:gridCol w:w="1006"/>
        <w:gridCol w:w="566"/>
        <w:gridCol w:w="847"/>
        <w:gridCol w:w="1004"/>
        <w:gridCol w:w="1005"/>
        <w:gridCol w:w="1005"/>
        <w:gridCol w:w="1005"/>
        <w:gridCol w:w="1010"/>
        <w:gridCol w:w="1543"/>
        <w:gridCol w:w="453"/>
        <w:gridCol w:w="80"/>
        <w:gridCol w:w="925"/>
      </w:tblGrid>
      <w:tr w:rsidR="006F675E" w:rsidRPr="001647DD" w14:paraId="47C55899" w14:textId="77777777" w:rsidTr="00C82620">
        <w:trPr>
          <w:gridAfter w:val="1"/>
          <w:wAfter w:w="925" w:type="dxa"/>
          <w:trHeight w:val="250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4C6BF93" w14:textId="77777777" w:rsidR="006F675E" w:rsidRPr="001647DD" w:rsidRDefault="006F675E" w:rsidP="00E87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7B026C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BCD2305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037ACCEB" w14:textId="77777777" w:rsidTr="00C82620">
        <w:trPr>
          <w:gridAfter w:val="1"/>
          <w:wAfter w:w="925" w:type="dxa"/>
          <w:trHeight w:val="250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8E4C0FE" w14:textId="77777777" w:rsidR="006F675E" w:rsidRPr="00C445D6" w:rsidRDefault="00C445D6" w:rsidP="002B6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445D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t 2</w:t>
            </w:r>
            <w:r w:rsidR="006F675E" w:rsidRPr="00C445D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C445D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pecific Informatio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ACCC13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C1C447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55167EED" w14:textId="77777777" w:rsidTr="00C82620">
        <w:trPr>
          <w:gridAfter w:val="1"/>
          <w:wAfter w:w="925" w:type="dxa"/>
          <w:trHeight w:val="250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913FE62" w14:textId="77777777" w:rsidR="006F675E" w:rsidRPr="001647DD" w:rsidRDefault="006F675E" w:rsidP="00E87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F12B31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B6E649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2592B01A" w14:textId="77777777" w:rsidTr="00C82620">
        <w:trPr>
          <w:gridAfter w:val="1"/>
          <w:wAfter w:w="925" w:type="dxa"/>
          <w:trHeight w:val="250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B10243C" w14:textId="77777777" w:rsidR="006F675E" w:rsidRPr="001647DD" w:rsidRDefault="00C445D6" w:rsidP="00D474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445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ease </w:t>
            </w:r>
            <w:r w:rsidR="00D474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ntify your risk management “light bulb” idea to improve the systems, processes or controls within private practice firms.</w:t>
            </w:r>
            <w:r w:rsidR="007A56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ntries should be between 500 – 2000 words and can include graphs, pictures or slides if appropriate. Please use additional paper as required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4AFF58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9329BDF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1989F66C" w14:textId="77777777" w:rsidTr="00C82620">
        <w:trPr>
          <w:gridAfter w:val="1"/>
          <w:wAfter w:w="925" w:type="dxa"/>
          <w:trHeight w:val="250"/>
        </w:trPr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77A931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46A85D2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59C8B4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198E3C9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167758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91592C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BAC3C4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9921A4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508155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227F091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144C079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598949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7C470E79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473A" w14:textId="77777777" w:rsidR="006F675E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11C6C8A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A7CB643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D68F0CD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DEA8E64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A65425B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9AF8776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DEC6AA4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1C41F4B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BF17B0F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A0A96D6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34965EA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1D77124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11C2F38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14C5993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9155244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201C9E7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9AB7C87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2D55089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C7F7D9A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2022AA8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82B1ADC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8B27417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11C6E18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AB88376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397F932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83FB6E6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F58772F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FE139EA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E7798F3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D33A566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15D3576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FD8D000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BB06B90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A1B4BCE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437E52A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F5F7977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CC391CA" w14:textId="77777777" w:rsidR="00426EC4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5BCB7C4" w14:textId="77777777" w:rsidR="00426EC4" w:rsidRPr="001647DD" w:rsidRDefault="00426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3E2BBB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45D26830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3395C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FBC4C93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287814D6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3C989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A876D4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6292B7E5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19A1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B17FEB1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0228DA5D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5C61A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FAD9B3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660C7D5E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D08A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8462529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4BEB4F2D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796F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3695B96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1B3F4DB8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94858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F69070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58DFE1FF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4BD5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88B08D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0679714C" w14:textId="77777777" w:rsidTr="00C82620">
        <w:trPr>
          <w:gridAfter w:val="1"/>
          <w:wAfter w:w="925" w:type="dxa"/>
          <w:cantSplit/>
          <w:trHeight w:val="488"/>
        </w:trPr>
        <w:tc>
          <w:tcPr>
            <w:tcW w:w="992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DDA11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2D37D45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38E2CBAB" w14:textId="77777777" w:rsidTr="00C82620">
        <w:trPr>
          <w:gridAfter w:val="1"/>
          <w:wAfter w:w="925" w:type="dxa"/>
          <w:cantSplit/>
          <w:trHeight w:val="639"/>
        </w:trPr>
        <w:tc>
          <w:tcPr>
            <w:tcW w:w="992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310C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4F2924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2CE2648C" w14:textId="77777777" w:rsidTr="00D4740E">
        <w:trPr>
          <w:gridAfter w:val="1"/>
          <w:wAfter w:w="925" w:type="dxa"/>
          <w:trHeight w:val="250"/>
        </w:trPr>
        <w:tc>
          <w:tcPr>
            <w:tcW w:w="479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6FAC2E18" w14:textId="77777777" w:rsidR="006F675E" w:rsidRPr="001647DD" w:rsidRDefault="006F675E" w:rsidP="00D84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3B7139C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01C2E9F5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2D95FAE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6DC636E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6835DA8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750CF19C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0C9DF0F3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223156BF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nil"/>
            </w:tcBorders>
            <w:shd w:val="pct12" w:color="auto" w:fill="auto"/>
          </w:tcPr>
          <w:p w14:paraId="59D9A74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0DF2B94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</w:tcPr>
          <w:p w14:paraId="33BB20B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4740E" w:rsidRPr="001647DD" w14:paraId="701013DB" w14:textId="77777777" w:rsidTr="00D4740E">
        <w:trPr>
          <w:gridAfter w:val="1"/>
          <w:wAfter w:w="925" w:type="dxa"/>
          <w:trHeight w:val="250"/>
        </w:trPr>
        <w:tc>
          <w:tcPr>
            <w:tcW w:w="479" w:type="dxa"/>
            <w:tcBorders>
              <w:left w:val="nil"/>
              <w:right w:val="nil"/>
            </w:tcBorders>
            <w:shd w:val="pct12" w:color="auto" w:fill="auto"/>
          </w:tcPr>
          <w:p w14:paraId="04380975" w14:textId="77777777" w:rsidR="00D4740E" w:rsidRPr="001647DD" w:rsidRDefault="00D4740E" w:rsidP="00D84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pct12" w:color="auto" w:fill="auto"/>
          </w:tcPr>
          <w:p w14:paraId="74CF82A0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pct12" w:color="auto" w:fill="auto"/>
          </w:tcPr>
          <w:p w14:paraId="57D32C02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left w:val="nil"/>
              <w:right w:val="nil"/>
            </w:tcBorders>
            <w:shd w:val="pct12" w:color="auto" w:fill="auto"/>
          </w:tcPr>
          <w:p w14:paraId="5B4C3A8B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pct12" w:color="auto" w:fill="auto"/>
          </w:tcPr>
          <w:p w14:paraId="166EBCF7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31541ABC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02927152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47121428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left w:val="nil"/>
              <w:right w:val="nil"/>
            </w:tcBorders>
            <w:shd w:val="pct12" w:color="auto" w:fill="auto"/>
          </w:tcPr>
          <w:p w14:paraId="1B9C134F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shd w:val="pct12" w:color="auto" w:fill="auto"/>
          </w:tcPr>
          <w:p w14:paraId="4D9D80D6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2E6461FE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</w:tcPr>
          <w:p w14:paraId="5C10155A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4740E" w:rsidRPr="001647DD" w14:paraId="45098579" w14:textId="77777777" w:rsidTr="00957B36">
        <w:trPr>
          <w:gridAfter w:val="1"/>
          <w:wAfter w:w="925" w:type="dxa"/>
          <w:trHeight w:val="250"/>
        </w:trPr>
        <w:tc>
          <w:tcPr>
            <w:tcW w:w="479" w:type="dxa"/>
            <w:tcBorders>
              <w:left w:val="nil"/>
              <w:right w:val="nil"/>
            </w:tcBorders>
            <w:shd w:val="pct12" w:color="auto" w:fill="auto"/>
          </w:tcPr>
          <w:p w14:paraId="33D6A38F" w14:textId="77777777" w:rsidR="00D4740E" w:rsidRPr="001647DD" w:rsidRDefault="00D4740E" w:rsidP="00D84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91" w:type="dxa"/>
            <w:gridSpan w:val="9"/>
            <w:tcBorders>
              <w:left w:val="nil"/>
              <w:right w:val="nil"/>
            </w:tcBorders>
            <w:shd w:val="pct12" w:color="auto" w:fill="auto"/>
          </w:tcPr>
          <w:p w14:paraId="4C4D671C" w14:textId="122C6757" w:rsidR="00D4740E" w:rsidRPr="001647DD" w:rsidRDefault="00D4740E" w:rsidP="00265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ease return your completed form, by email, to </w:t>
            </w:r>
            <w:hyperlink r:id="rId12" w:history="1">
              <w:r w:rsidR="00890D8E" w:rsidRPr="00890D8E">
                <w:rPr>
                  <w:rStyle w:val="Hyperlink"/>
                  <w:rFonts w:ascii="Arial" w:hAnsi="Arial" w:cs="Arial"/>
                  <w:b/>
                  <w:bCs/>
                </w:rPr>
                <w:t>paulmosson</w:t>
              </w:r>
              <w:r w:rsidR="00890D8E" w:rsidRPr="00890D8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@lawscot.org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890D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xecutive Director of Member Services and Engag</w:t>
            </w:r>
            <w:r w:rsidR="00FE4C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890D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y </w:t>
            </w:r>
            <w:r w:rsidR="00C3029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 noon on 14 October 20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507985EC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</w:tcPr>
          <w:p w14:paraId="61138606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4740E" w:rsidRPr="001647DD" w14:paraId="6370885E" w14:textId="77777777" w:rsidTr="00D4740E">
        <w:trPr>
          <w:gridAfter w:val="1"/>
          <w:wAfter w:w="925" w:type="dxa"/>
          <w:trHeight w:val="250"/>
        </w:trPr>
        <w:tc>
          <w:tcPr>
            <w:tcW w:w="479" w:type="dxa"/>
            <w:tcBorders>
              <w:left w:val="nil"/>
              <w:right w:val="nil"/>
            </w:tcBorders>
            <w:shd w:val="pct12" w:color="auto" w:fill="auto"/>
          </w:tcPr>
          <w:p w14:paraId="19523F03" w14:textId="77777777" w:rsidR="00D4740E" w:rsidRPr="001647DD" w:rsidRDefault="00D4740E" w:rsidP="00D84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pct12" w:color="auto" w:fill="auto"/>
          </w:tcPr>
          <w:p w14:paraId="03481795" w14:textId="77777777" w:rsidR="00D4740E" w:rsidRPr="001647DD" w:rsidRDefault="00D4740E" w:rsidP="00815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pct12" w:color="auto" w:fill="auto"/>
          </w:tcPr>
          <w:p w14:paraId="7FBD5929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left w:val="nil"/>
              <w:right w:val="nil"/>
            </w:tcBorders>
            <w:shd w:val="pct12" w:color="auto" w:fill="auto"/>
          </w:tcPr>
          <w:p w14:paraId="1E127648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pct12" w:color="auto" w:fill="auto"/>
          </w:tcPr>
          <w:p w14:paraId="4550606D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37901F3F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2F0B9213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69EFA2BD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left w:val="nil"/>
              <w:right w:val="nil"/>
            </w:tcBorders>
            <w:shd w:val="pct12" w:color="auto" w:fill="auto"/>
          </w:tcPr>
          <w:p w14:paraId="29432393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shd w:val="pct12" w:color="auto" w:fill="auto"/>
          </w:tcPr>
          <w:p w14:paraId="0FB87BFF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3379A4F4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</w:tcPr>
          <w:p w14:paraId="5CB9EAC6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4740E" w:rsidRPr="001647DD" w14:paraId="55B95432" w14:textId="77777777" w:rsidTr="00D4740E">
        <w:trPr>
          <w:gridAfter w:val="1"/>
          <w:wAfter w:w="925" w:type="dxa"/>
          <w:trHeight w:val="250"/>
        </w:trPr>
        <w:tc>
          <w:tcPr>
            <w:tcW w:w="479" w:type="dxa"/>
            <w:tcBorders>
              <w:left w:val="nil"/>
              <w:right w:val="nil"/>
            </w:tcBorders>
            <w:shd w:val="pct12" w:color="auto" w:fill="auto"/>
          </w:tcPr>
          <w:p w14:paraId="6F2C6133" w14:textId="77777777" w:rsidR="00D4740E" w:rsidRPr="001647DD" w:rsidRDefault="00D4740E" w:rsidP="00D84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pct12" w:color="auto" w:fill="auto"/>
          </w:tcPr>
          <w:p w14:paraId="1499E6AE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pct12" w:color="auto" w:fill="auto"/>
          </w:tcPr>
          <w:p w14:paraId="6F334C24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left w:val="nil"/>
              <w:right w:val="nil"/>
            </w:tcBorders>
            <w:shd w:val="pct12" w:color="auto" w:fill="auto"/>
          </w:tcPr>
          <w:p w14:paraId="1DFD045B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pct12" w:color="auto" w:fill="auto"/>
          </w:tcPr>
          <w:p w14:paraId="0E9CD387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316BABEC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0AAF5A53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pct12" w:color="auto" w:fill="auto"/>
          </w:tcPr>
          <w:p w14:paraId="0428D09D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left w:val="nil"/>
              <w:right w:val="nil"/>
            </w:tcBorders>
            <w:shd w:val="pct12" w:color="auto" w:fill="auto"/>
          </w:tcPr>
          <w:p w14:paraId="2CD7BBD4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shd w:val="pct12" w:color="auto" w:fill="auto"/>
          </w:tcPr>
          <w:p w14:paraId="6B4D6E9B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1499322A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</w:tcPr>
          <w:p w14:paraId="5426207E" w14:textId="77777777" w:rsidR="00D4740E" w:rsidRPr="001647DD" w:rsidRDefault="00D474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3AB86864" w14:textId="77777777" w:rsidTr="00C82620">
        <w:trPr>
          <w:trHeight w:val="81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1DFD483" w14:textId="77777777" w:rsidR="006F675E" w:rsidRPr="001647DD" w:rsidRDefault="006F675E" w:rsidP="00396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42E870F8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A42A99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A70FB58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B67319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0E73B49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1DA450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D97BBEC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111090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595310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pct12" w:color="auto" w:fill="auto"/>
          </w:tcPr>
          <w:p w14:paraId="7786DCA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0BCC612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0EF1F52B" w14:textId="77777777" w:rsidTr="00C82620">
        <w:trPr>
          <w:cantSplit/>
          <w:trHeight w:val="89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4F899FE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pct12" w:color="auto" w:fill="auto"/>
          </w:tcPr>
          <w:p w14:paraId="6DC7C651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gned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FF1F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4BB1F1B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9A5164A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7D54F9A8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AADFF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36E61DAD" w14:textId="77777777" w:rsidTr="00C82620">
        <w:trPr>
          <w:trHeight w:val="2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3572AD1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212769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95CFAB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F0A1ED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24CC21F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5BFC75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94F81F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A3AACE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807627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E5985E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732032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153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723C5734" w14:textId="77777777" w:rsidTr="00C82620">
        <w:trPr>
          <w:cantSplit/>
          <w:trHeight w:val="250"/>
        </w:trPr>
        <w:tc>
          <w:tcPr>
            <w:tcW w:w="479" w:type="dxa"/>
            <w:tcBorders>
              <w:left w:val="nil"/>
            </w:tcBorders>
            <w:shd w:val="pct12" w:color="auto" w:fill="auto"/>
          </w:tcPr>
          <w:p w14:paraId="350D33E4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pct12" w:color="auto" w:fill="auto"/>
          </w:tcPr>
          <w:p w14:paraId="568C7497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8A0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4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C290ECF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nil"/>
            </w:tcBorders>
            <w:shd w:val="pct12" w:color="auto" w:fill="auto"/>
          </w:tcPr>
          <w:p w14:paraId="7E2A0F7C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104A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1CAD0C1A" w14:textId="77777777" w:rsidTr="00C82620">
        <w:trPr>
          <w:trHeight w:val="2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FEA4C3F" w14:textId="77777777" w:rsidR="006F675E" w:rsidRPr="001647DD" w:rsidRDefault="006F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A7BC529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6947792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600B7E5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49BB266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4179D3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8F8111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FB56B3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5DDEE31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4ABBA9F9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74988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B86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675E" w:rsidRPr="001647DD" w14:paraId="6F3B02F7" w14:textId="77777777" w:rsidTr="00C82620">
        <w:trPr>
          <w:trHeight w:val="8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5B5F107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FEC5A22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94A93DB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D1719A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A40782F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64F6C5A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FFCAB44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42F8C3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34E3F5D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E18343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5758F30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F9EE" w14:textId="77777777" w:rsidR="006F675E" w:rsidRPr="001647DD" w:rsidRDefault="006F67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5ED9FF6" w14:textId="77777777" w:rsidR="0090349F" w:rsidRPr="001647DD" w:rsidRDefault="0090349F" w:rsidP="00E4793D">
      <w:pPr>
        <w:pStyle w:val="Heading1"/>
        <w:rPr>
          <w:sz w:val="22"/>
          <w:szCs w:val="22"/>
        </w:rPr>
      </w:pPr>
    </w:p>
    <w:sectPr w:rsidR="0090349F" w:rsidRPr="001647DD" w:rsidSect="0069017B">
      <w:type w:val="continuous"/>
      <w:pgSz w:w="11909" w:h="16834" w:code="9"/>
      <w:pgMar w:top="432" w:right="1440" w:bottom="432" w:left="1440" w:header="706" w:footer="7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A7BD0"/>
    <w:multiLevelType w:val="hybridMultilevel"/>
    <w:tmpl w:val="0AC22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0D3"/>
    <w:rsid w:val="00026E8D"/>
    <w:rsid w:val="000322C1"/>
    <w:rsid w:val="0004043B"/>
    <w:rsid w:val="000960D3"/>
    <w:rsid w:val="000A6990"/>
    <w:rsid w:val="000B6CF9"/>
    <w:rsid w:val="000F65C1"/>
    <w:rsid w:val="001017F8"/>
    <w:rsid w:val="0011266F"/>
    <w:rsid w:val="00126F6B"/>
    <w:rsid w:val="001300B6"/>
    <w:rsid w:val="00137F88"/>
    <w:rsid w:val="00150E06"/>
    <w:rsid w:val="001565E5"/>
    <w:rsid w:val="00160D18"/>
    <w:rsid w:val="001644DF"/>
    <w:rsid w:val="001647DD"/>
    <w:rsid w:val="0019577F"/>
    <w:rsid w:val="001A76DC"/>
    <w:rsid w:val="001B01D8"/>
    <w:rsid w:val="001B7760"/>
    <w:rsid w:val="001D0F6E"/>
    <w:rsid w:val="001D29CC"/>
    <w:rsid w:val="001E4482"/>
    <w:rsid w:val="0020211E"/>
    <w:rsid w:val="00216175"/>
    <w:rsid w:val="00216D73"/>
    <w:rsid w:val="00220E5A"/>
    <w:rsid w:val="002452DC"/>
    <w:rsid w:val="002542CE"/>
    <w:rsid w:val="00265E32"/>
    <w:rsid w:val="002B6DF3"/>
    <w:rsid w:val="002C767C"/>
    <w:rsid w:val="002D3B01"/>
    <w:rsid w:val="002E5C54"/>
    <w:rsid w:val="003037AE"/>
    <w:rsid w:val="00322819"/>
    <w:rsid w:val="00356A9B"/>
    <w:rsid w:val="00356BF6"/>
    <w:rsid w:val="00361F40"/>
    <w:rsid w:val="00366861"/>
    <w:rsid w:val="00377343"/>
    <w:rsid w:val="00381B56"/>
    <w:rsid w:val="003864B0"/>
    <w:rsid w:val="00396A4D"/>
    <w:rsid w:val="003D6C18"/>
    <w:rsid w:val="004157C2"/>
    <w:rsid w:val="00423A3A"/>
    <w:rsid w:val="00426EC4"/>
    <w:rsid w:val="004863E8"/>
    <w:rsid w:val="004867D2"/>
    <w:rsid w:val="00492878"/>
    <w:rsid w:val="004A3163"/>
    <w:rsid w:val="004A6D46"/>
    <w:rsid w:val="004C7346"/>
    <w:rsid w:val="005147F5"/>
    <w:rsid w:val="00533070"/>
    <w:rsid w:val="005338E6"/>
    <w:rsid w:val="005406EA"/>
    <w:rsid w:val="00552D9E"/>
    <w:rsid w:val="005B6BB5"/>
    <w:rsid w:val="005D655E"/>
    <w:rsid w:val="006179FC"/>
    <w:rsid w:val="006260FE"/>
    <w:rsid w:val="00640E62"/>
    <w:rsid w:val="0069017B"/>
    <w:rsid w:val="006B1B10"/>
    <w:rsid w:val="006E0952"/>
    <w:rsid w:val="006F24CC"/>
    <w:rsid w:val="006F675E"/>
    <w:rsid w:val="00710232"/>
    <w:rsid w:val="00711B1A"/>
    <w:rsid w:val="00716C3F"/>
    <w:rsid w:val="007224BC"/>
    <w:rsid w:val="00723F24"/>
    <w:rsid w:val="00737925"/>
    <w:rsid w:val="007405DF"/>
    <w:rsid w:val="00767B49"/>
    <w:rsid w:val="0079079E"/>
    <w:rsid w:val="007922BC"/>
    <w:rsid w:val="00792368"/>
    <w:rsid w:val="007A3BF5"/>
    <w:rsid w:val="007A565C"/>
    <w:rsid w:val="007B2BDC"/>
    <w:rsid w:val="007D0EC5"/>
    <w:rsid w:val="007D12C2"/>
    <w:rsid w:val="007D2483"/>
    <w:rsid w:val="007F4E9A"/>
    <w:rsid w:val="00810BE0"/>
    <w:rsid w:val="008159D5"/>
    <w:rsid w:val="008220A2"/>
    <w:rsid w:val="00843AE6"/>
    <w:rsid w:val="00844CEA"/>
    <w:rsid w:val="00876345"/>
    <w:rsid w:val="00880C75"/>
    <w:rsid w:val="00890D8E"/>
    <w:rsid w:val="008A32AE"/>
    <w:rsid w:val="008C2E55"/>
    <w:rsid w:val="008C61F6"/>
    <w:rsid w:val="008D35FF"/>
    <w:rsid w:val="008E1824"/>
    <w:rsid w:val="00900B9F"/>
    <w:rsid w:val="009024CD"/>
    <w:rsid w:val="0090349F"/>
    <w:rsid w:val="009051E8"/>
    <w:rsid w:val="00910581"/>
    <w:rsid w:val="00916548"/>
    <w:rsid w:val="00921DAB"/>
    <w:rsid w:val="00926036"/>
    <w:rsid w:val="00933EEC"/>
    <w:rsid w:val="00950FAE"/>
    <w:rsid w:val="009548C5"/>
    <w:rsid w:val="00957B36"/>
    <w:rsid w:val="00957DCE"/>
    <w:rsid w:val="009605A9"/>
    <w:rsid w:val="009633B4"/>
    <w:rsid w:val="00971938"/>
    <w:rsid w:val="00986560"/>
    <w:rsid w:val="009938C4"/>
    <w:rsid w:val="009C0B4A"/>
    <w:rsid w:val="009F1FD2"/>
    <w:rsid w:val="009F6CFD"/>
    <w:rsid w:val="00A07E87"/>
    <w:rsid w:val="00A135B2"/>
    <w:rsid w:val="00A245A0"/>
    <w:rsid w:val="00A327B7"/>
    <w:rsid w:val="00AC5A0A"/>
    <w:rsid w:val="00AF3DDF"/>
    <w:rsid w:val="00AF42FA"/>
    <w:rsid w:val="00B0678B"/>
    <w:rsid w:val="00B15921"/>
    <w:rsid w:val="00B27D3C"/>
    <w:rsid w:val="00B33C03"/>
    <w:rsid w:val="00B36EA2"/>
    <w:rsid w:val="00B950B2"/>
    <w:rsid w:val="00B96F0A"/>
    <w:rsid w:val="00BA3E95"/>
    <w:rsid w:val="00BB3A92"/>
    <w:rsid w:val="00BD0237"/>
    <w:rsid w:val="00BF6A7E"/>
    <w:rsid w:val="00C203B2"/>
    <w:rsid w:val="00C26F32"/>
    <w:rsid w:val="00C30294"/>
    <w:rsid w:val="00C445D6"/>
    <w:rsid w:val="00C709EF"/>
    <w:rsid w:val="00C71E62"/>
    <w:rsid w:val="00C72732"/>
    <w:rsid w:val="00C82620"/>
    <w:rsid w:val="00CA7B9F"/>
    <w:rsid w:val="00CC4855"/>
    <w:rsid w:val="00CE1CB6"/>
    <w:rsid w:val="00D129DA"/>
    <w:rsid w:val="00D23F16"/>
    <w:rsid w:val="00D342F6"/>
    <w:rsid w:val="00D4740E"/>
    <w:rsid w:val="00D60049"/>
    <w:rsid w:val="00D8485A"/>
    <w:rsid w:val="00D97936"/>
    <w:rsid w:val="00DC4262"/>
    <w:rsid w:val="00DD0B60"/>
    <w:rsid w:val="00DD6302"/>
    <w:rsid w:val="00DE320C"/>
    <w:rsid w:val="00E060EF"/>
    <w:rsid w:val="00E453FF"/>
    <w:rsid w:val="00E4793D"/>
    <w:rsid w:val="00E57C77"/>
    <w:rsid w:val="00E74B22"/>
    <w:rsid w:val="00E74CC1"/>
    <w:rsid w:val="00E87899"/>
    <w:rsid w:val="00E930C1"/>
    <w:rsid w:val="00EA752A"/>
    <w:rsid w:val="00EF3432"/>
    <w:rsid w:val="00F20BED"/>
    <w:rsid w:val="00F66DA8"/>
    <w:rsid w:val="00F82C25"/>
    <w:rsid w:val="00F92BE5"/>
    <w:rsid w:val="00F941EA"/>
    <w:rsid w:val="00FA39BE"/>
    <w:rsid w:val="00FB6AF3"/>
    <w:rsid w:val="00FE4C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773AC20D"/>
  <w15:chartTrackingRefBased/>
  <w15:docId w15:val="{5A184EC8-370E-445E-A2A9-678D09E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9C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D4740E"/>
    <w:rPr>
      <w:color w:val="0000FF"/>
      <w:u w:val="single"/>
    </w:rPr>
  </w:style>
  <w:style w:type="character" w:styleId="FollowedHyperlink">
    <w:name w:val="FollowedHyperlink"/>
    <w:rsid w:val="00D4740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3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paulmosson@lawscot.org.uk?subject=Innovation%20Cup%20Entry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6C9EF00BFCE744FB82DB39B849666BF0F0071FADE12B580074EB17A74D1705D372B" ma:contentTypeVersion="21" ma:contentTypeDescription="" ma:contentTypeScope="" ma:versionID="8a3dad82d9a473db01dfccada0b45d1b">
  <xsd:schema xmlns:xsd="http://www.w3.org/2001/XMLSchema" xmlns:xs="http://www.w3.org/2001/XMLSchema" xmlns:p="http://schemas.microsoft.com/office/2006/metadata/properties" xmlns:ns2="c580686b-3c78-40fc-8280-257271cf61a5" xmlns:ns3="3595a3b4-95e1-40b3-9976-0da52ff3c1d6" targetNamespace="http://schemas.microsoft.com/office/2006/metadata/properties" ma:root="true" ma:fieldsID="94e0481c0a9f972d602e8754fcd4e6a8" ns2:_="" ns3:_="">
    <xsd:import namespace="c580686b-3c78-40fc-8280-257271cf61a5"/>
    <xsd:import namespace="3595a3b4-95e1-40b3-9976-0da52ff3c1d6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3:TaxCatchAll" minOccurs="0"/>
                <xsd:element ref="ns3:TaxCatchAllLabel" minOccurs="0"/>
                <xsd:element ref="ns2:j51334b8464a403e8708c44b550590d2" minOccurs="0"/>
                <xsd:element ref="ns3:_dlc_DocId" minOccurs="0"/>
                <xsd:element ref="ns3:_dlc_DocIdUrl" minOccurs="0"/>
                <xsd:element ref="ns3:_dlc_DocIdPersistId" minOccurs="0"/>
                <xsd:element ref="ns3:DocumentType"/>
                <xsd:element ref="ns3:BWPersonalInfo"/>
                <xsd:element ref="ns3:BWMembersRecor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686b-3c78-40fc-8280-257271cf61a5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default="" ma:fieldId="{673f487b-f6df-40bd-884c-3d6035f2f3bf}" ma:taxonomyMulti="true" ma:sspId="87924c18-ef0d-45fa-92dd-8778deef43bf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1334b8464a403e8708c44b550590d2" ma:index="12" nillable="true" ma:taxonomy="true" ma:internalName="j51334b8464a403e8708c44b550590d2" ma:taxonomyFieldName="Committee" ma:displayName="Committee" ma:default="" ma:fieldId="{351334b8-464a-403e-8708-c44b550590d2}" ma:taxonomyMulti="true" ma:sspId="87924c18-ef0d-45fa-92dd-8778deef43bf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a3b4-95e1-40b3-9976-0da52ff3c1d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4158ff0-55b0-4b44-b20b-4d4e03b46bf1}" ma:internalName="TaxCatchAll" ma:showField="CatchAllData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158ff0-55b0-4b44-b20b-4d4e03b46bf1}" ma:internalName="TaxCatchAllLabel" ma:readOnly="true" ma:showField="CatchAllDataLabel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8" ma:displayName="Personal Info" ma:format="Dropdown" ma:internalName="BWPersonalInfo">
      <xsd:simpleType>
        <xsd:restriction base="dms:Choice">
          <xsd:enumeration value="Yes"/>
          <xsd:enumeration value="No"/>
        </xsd:restriction>
      </xsd:simpleType>
    </xsd:element>
    <xsd:element name="BWMembersRecord" ma:index="19" ma:displayName="Relates to members record" ma:format="Dropdown" ma:internalName="BWMembersRecor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3f487bf6df40bd884c3d6035f2f3bf xmlns="c580686b-3c78-40fc-8280-257271cf61a5">
      <Terms xmlns="http://schemas.microsoft.com/office/infopath/2007/PartnerControls"/>
    </m73f487bf6df40bd884c3d6035f2f3bf>
    <BWMembersRecord xmlns="3595a3b4-95e1-40b3-9976-0da52ff3c1d6">No</BWMembersRecord>
    <DocumentType xmlns="3595a3b4-95e1-40b3-9976-0da52ff3c1d6">N/A</DocumentType>
    <j51334b8464a403e8708c44b550590d2 xmlns="c580686b-3c78-40fc-8280-257271cf61a5">
      <Terms xmlns="http://schemas.microsoft.com/office/infopath/2007/PartnerControls"/>
    </j51334b8464a403e8708c44b550590d2>
    <BWPersonalInfo xmlns="3595a3b4-95e1-40b3-9976-0da52ff3c1d6">No</BWPersonalInfo>
    <TaxCatchAll xmlns="3595a3b4-95e1-40b3-9976-0da52ff3c1d6"/>
    <_dlc_DocId xmlns="3595a3b4-95e1-40b3-9976-0da52ff3c1d6">73WM5REP3J34-1848047781-5881</_dlc_DocId>
    <_dlc_DocIdUrl xmlns="3595a3b4-95e1-40b3-9976-0da52ff3c1d6">
      <Url>http://thehub/teams/externalrelations/Communications/_layouts/15/DocIdRedir.aspx?ID=73WM5REP3J34-1848047781-5881</Url>
      <Description>73WM5REP3J34-1848047781-588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38057-DDAA-4F7C-B0E0-5FEFF0B34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20A4C-DC57-4289-89A7-365FB81B0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686b-3c78-40fc-8280-257271cf61a5"/>
    <ds:schemaRef ds:uri="3595a3b4-95e1-40b3-9976-0da52ff3c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1CE3E-9303-4E99-A130-DFA50D4C83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A41015-796C-49B5-985C-AA87B1BD18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1E05C0-8EE1-48E3-AD7A-BF9F8CE4ED3A}">
  <ds:schemaRefs>
    <ds:schemaRef ds:uri="http://schemas.microsoft.com/office/2006/metadata/properties"/>
    <ds:schemaRef ds:uri="http://schemas.microsoft.com/office/infopath/2007/PartnerControls"/>
    <ds:schemaRef ds:uri="c580686b-3c78-40fc-8280-257271cf61a5"/>
    <ds:schemaRef ds:uri="3595a3b4-95e1-40b3-9976-0da52ff3c1d6"/>
  </ds:schemaRefs>
</ds:datastoreItem>
</file>

<file path=customXml/itemProps6.xml><?xml version="1.0" encoding="utf-8"?>
<ds:datastoreItem xmlns:ds="http://schemas.openxmlformats.org/officeDocument/2006/customXml" ds:itemID="{52F3118E-51A1-4758-B8D1-CCC12E6E0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 of Scotland</vt:lpstr>
    </vt:vector>
  </TitlesOfParts>
  <Company>The Law Society of Scotland</Company>
  <LinksUpToDate>false</LinksUpToDate>
  <CharactersWithSpaces>1544</CharactersWithSpaces>
  <SharedDoc>false</SharedDoc>
  <HLinks>
    <vt:vector size="6" baseType="variant">
      <vt:variant>
        <vt:i4>2359316</vt:i4>
      </vt:variant>
      <vt:variant>
        <vt:i4>4</vt:i4>
      </vt:variant>
      <vt:variant>
        <vt:i4>0</vt:i4>
      </vt:variant>
      <vt:variant>
        <vt:i4>5</vt:i4>
      </vt:variant>
      <vt:variant>
        <vt:lpwstr>mailto:paulmosson@lawscot.org.uk?subject=Innovation%20Cup%20Entry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 of Scotland</dc:title>
  <dc:subject/>
  <dc:creator>smcfarlane</dc:creator>
  <cp:keywords/>
  <cp:lastModifiedBy>Louise Docherty</cp:lastModifiedBy>
  <cp:revision>2</cp:revision>
  <cp:lastPrinted>2018-03-27T09:43:00Z</cp:lastPrinted>
  <dcterms:created xsi:type="dcterms:W3CDTF">2021-10-13T17:21:00Z</dcterms:created>
  <dcterms:modified xsi:type="dcterms:W3CDTF">2021-10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EF00BFCE744FB82DB39B849666BF0F0071FADE12B580074EB17A74D1705D372B</vt:lpwstr>
  </property>
  <property fmtid="{D5CDD505-2E9C-101B-9397-08002B2CF9AE}" pid="3" name="Committee">
    <vt:lpwstr/>
  </property>
  <property fmtid="{D5CDD505-2E9C-101B-9397-08002B2CF9AE}" pid="4" name="Directorate">
    <vt:lpwstr/>
  </property>
  <property fmtid="{D5CDD505-2E9C-101B-9397-08002B2CF9AE}" pid="5" name="_dlc_DocId">
    <vt:lpwstr>73WM5REP3J34-1848047781-5772</vt:lpwstr>
  </property>
  <property fmtid="{D5CDD505-2E9C-101B-9397-08002B2CF9AE}" pid="6" name="_dlc_DocIdItemGuid">
    <vt:lpwstr>9fba836e-f070-483c-899f-98d9b1713a20</vt:lpwstr>
  </property>
  <property fmtid="{D5CDD505-2E9C-101B-9397-08002B2CF9AE}" pid="7" name="_dlc_DocIdUrl">
    <vt:lpwstr>http://thehub/teams/externalrelations/Communications/_layouts/15/DocIdRedir.aspx?ID=73WM5REP3J34-1848047781-5772, 73WM5REP3J34-1848047781-5772</vt:lpwstr>
  </property>
</Properties>
</file>